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70EF" w14:textId="02BC3122" w:rsidR="003737C1" w:rsidRPr="007C6DBD" w:rsidRDefault="004F6B14" w:rsidP="00AE1CA8">
      <w:pPr>
        <w:spacing w:before="200" w:after="120" w:line="240" w:lineRule="auto"/>
        <w:rPr>
          <w:rFonts w:ascii="Cambria" w:hAnsi="Cambria"/>
          <w:b/>
          <w:smallCaps/>
          <w:sz w:val="26"/>
          <w:szCs w:val="26"/>
          <w:u w:val="single"/>
        </w:rPr>
      </w:pPr>
      <w:bookmarkStart w:id="0" w:name="_Hlk780839"/>
      <w:r>
        <w:rPr>
          <w:rFonts w:ascii="Cambria" w:hAnsi="Cambria"/>
          <w:b/>
          <w:smallCaps/>
          <w:sz w:val="26"/>
          <w:szCs w:val="26"/>
          <w:u w:val="single"/>
        </w:rPr>
        <w:t>M</w:t>
      </w:r>
      <w:r w:rsidR="007C6DBD" w:rsidRPr="007C6DBD">
        <w:rPr>
          <w:rFonts w:ascii="Cambria" w:hAnsi="Cambria"/>
          <w:b/>
          <w:smallCaps/>
          <w:sz w:val="26"/>
          <w:szCs w:val="26"/>
          <w:u w:val="single"/>
        </w:rPr>
        <w:t xml:space="preserve">onday, June </w:t>
      </w:r>
      <w:r w:rsidR="00E740DB">
        <w:rPr>
          <w:rFonts w:ascii="Cambria" w:hAnsi="Cambria"/>
          <w:b/>
          <w:smallCaps/>
          <w:sz w:val="26"/>
          <w:szCs w:val="26"/>
          <w:u w:val="single"/>
        </w:rPr>
        <w:t>15, 2020</w:t>
      </w:r>
    </w:p>
    <w:p w14:paraId="76B4AF8F" w14:textId="3A196A2A" w:rsidR="00CC578D" w:rsidRPr="00BA582B" w:rsidRDefault="007C6DBD" w:rsidP="00CC578D">
      <w:pPr>
        <w:tabs>
          <w:tab w:val="left" w:pos="2880"/>
        </w:tabs>
        <w:spacing w:after="120" w:line="240" w:lineRule="auto"/>
        <w:ind w:left="720" w:hanging="720"/>
        <w:rPr>
          <w:b/>
          <w:i/>
          <w:color w:val="4472C4" w:themeColor="accent5"/>
        </w:rPr>
      </w:pPr>
      <w:r>
        <w:t>1:00 p.m. – 4:</w:t>
      </w:r>
      <w:r w:rsidR="003F2745">
        <w:t>0</w:t>
      </w:r>
      <w:r>
        <w:t>0 p.m.</w:t>
      </w:r>
      <w:r>
        <w:tab/>
        <w:t>Registration</w:t>
      </w:r>
      <w:r w:rsidR="00E5062D">
        <w:t xml:space="preserve"> Desk Open </w:t>
      </w:r>
      <w:r w:rsidR="00BA582B" w:rsidRPr="00BA582B">
        <w:rPr>
          <w:b/>
          <w:i/>
          <w:color w:val="4472C4" w:themeColor="accent5"/>
        </w:rPr>
        <w:tab/>
      </w:r>
    </w:p>
    <w:p w14:paraId="3B085CEB" w14:textId="3EBBEB1F" w:rsidR="00267801" w:rsidRPr="000860C2" w:rsidRDefault="00267801" w:rsidP="00267801">
      <w:pPr>
        <w:tabs>
          <w:tab w:val="left" w:pos="2880"/>
        </w:tabs>
        <w:spacing w:after="120" w:line="240" w:lineRule="auto"/>
        <w:ind w:left="720" w:hanging="720"/>
        <w:rPr>
          <w:b/>
          <w:i/>
        </w:rPr>
      </w:pPr>
      <w:r>
        <w:t>1:00 p.m. – 4:00 p.m.</w:t>
      </w:r>
      <w:r>
        <w:tab/>
        <w:t xml:space="preserve">Exhibitor Setup </w:t>
      </w:r>
    </w:p>
    <w:p w14:paraId="473173C6" w14:textId="4A37ED16" w:rsidR="007C6DBD" w:rsidRPr="009A1950" w:rsidRDefault="007C6DBD" w:rsidP="003C1A42">
      <w:pPr>
        <w:tabs>
          <w:tab w:val="left" w:pos="2880"/>
        </w:tabs>
        <w:spacing w:after="120" w:line="240" w:lineRule="auto"/>
        <w:ind w:left="2880" w:hanging="2880"/>
        <w:rPr>
          <w:b/>
          <w:i/>
          <w:color w:val="4472C4" w:themeColor="accent5"/>
        </w:rPr>
      </w:pPr>
      <w:r>
        <w:t>5:00 p.m. –</w:t>
      </w:r>
      <w:r w:rsidR="00B40857">
        <w:t xml:space="preserve"> 7:30 p.m.</w:t>
      </w:r>
      <w:r w:rsidR="00B40857">
        <w:tab/>
        <w:t>Early Bird Reception</w:t>
      </w:r>
    </w:p>
    <w:p w14:paraId="4F33474C" w14:textId="3855C290" w:rsidR="007C6DBD" w:rsidRPr="007C6DBD" w:rsidRDefault="007C6DBD" w:rsidP="00AE1CA8">
      <w:pPr>
        <w:spacing w:before="200" w:after="120" w:line="240" w:lineRule="auto"/>
        <w:rPr>
          <w:rFonts w:ascii="Cambria" w:hAnsi="Cambria"/>
          <w:b/>
          <w:smallCaps/>
          <w:sz w:val="26"/>
          <w:szCs w:val="26"/>
          <w:u w:val="single"/>
        </w:rPr>
      </w:pPr>
      <w:r>
        <w:rPr>
          <w:rFonts w:ascii="Cambria" w:hAnsi="Cambria"/>
          <w:b/>
          <w:smallCaps/>
          <w:sz w:val="26"/>
          <w:szCs w:val="26"/>
          <w:u w:val="single"/>
        </w:rPr>
        <w:t>Tuesday</w:t>
      </w:r>
      <w:r w:rsidRPr="007C6DBD">
        <w:rPr>
          <w:rFonts w:ascii="Cambria" w:hAnsi="Cambria"/>
          <w:b/>
          <w:smallCaps/>
          <w:sz w:val="26"/>
          <w:szCs w:val="26"/>
          <w:u w:val="single"/>
        </w:rPr>
        <w:t xml:space="preserve">, June </w:t>
      </w:r>
      <w:r w:rsidR="00E740DB">
        <w:rPr>
          <w:rFonts w:ascii="Cambria" w:hAnsi="Cambria"/>
          <w:b/>
          <w:smallCaps/>
          <w:sz w:val="26"/>
          <w:szCs w:val="26"/>
          <w:u w:val="single"/>
        </w:rPr>
        <w:t>16, 2020</w:t>
      </w:r>
    </w:p>
    <w:p w14:paraId="7D431CAD" w14:textId="08485D69" w:rsidR="00BF5C9F" w:rsidRPr="009F1E20" w:rsidRDefault="007C6DBD" w:rsidP="00AE1CA8">
      <w:pPr>
        <w:tabs>
          <w:tab w:val="left" w:pos="2880"/>
        </w:tabs>
        <w:spacing w:after="120" w:line="240" w:lineRule="auto"/>
        <w:ind w:left="720" w:hanging="720"/>
        <w:rPr>
          <w:b/>
          <w:i/>
          <w:color w:val="4472C4" w:themeColor="accent5"/>
        </w:rPr>
      </w:pPr>
      <w:r>
        <w:t>8:00 a.m. – 4:30 p.m.</w:t>
      </w:r>
      <w:r>
        <w:tab/>
        <w:t xml:space="preserve">Registration </w:t>
      </w:r>
      <w:r w:rsidR="00E5062D">
        <w:t xml:space="preserve">Desk Open </w:t>
      </w:r>
    </w:p>
    <w:p w14:paraId="12B01289" w14:textId="7FD701A0" w:rsidR="007C6DBD" w:rsidRPr="007C4B90" w:rsidRDefault="007C6DBD" w:rsidP="00AE1CA8">
      <w:pPr>
        <w:tabs>
          <w:tab w:val="left" w:pos="2880"/>
        </w:tabs>
        <w:spacing w:after="120" w:line="240" w:lineRule="auto"/>
        <w:ind w:left="720" w:hanging="720"/>
        <w:rPr>
          <w:b/>
          <w:i/>
        </w:rPr>
      </w:pPr>
      <w:r>
        <w:t xml:space="preserve">8:00 a.m. – </w:t>
      </w:r>
      <w:r w:rsidR="00CC578D">
        <w:t>11</w:t>
      </w:r>
      <w:r>
        <w:t>:</w:t>
      </w:r>
      <w:r w:rsidR="00CC578D">
        <w:t>0</w:t>
      </w:r>
      <w:r>
        <w:t xml:space="preserve">0 </w:t>
      </w:r>
      <w:r w:rsidR="00CC578D">
        <w:t>a</w:t>
      </w:r>
      <w:r>
        <w:t>.m.</w:t>
      </w:r>
      <w:r>
        <w:tab/>
        <w:t xml:space="preserve">Exhibitor Setup </w:t>
      </w:r>
    </w:p>
    <w:p w14:paraId="69F79F36" w14:textId="4E92EA4D" w:rsidR="007C6DBD" w:rsidRDefault="007C6DBD" w:rsidP="00AE1CA8">
      <w:pPr>
        <w:tabs>
          <w:tab w:val="left" w:pos="2880"/>
        </w:tabs>
        <w:spacing w:after="120" w:line="240" w:lineRule="auto"/>
        <w:ind w:left="720" w:hanging="720"/>
      </w:pPr>
      <w:r>
        <w:t xml:space="preserve">8:30 a.m. – </w:t>
      </w:r>
      <w:r w:rsidR="00F161D4">
        <w:t>10</w:t>
      </w:r>
      <w:r>
        <w:t>:</w:t>
      </w:r>
      <w:r w:rsidR="00F161D4">
        <w:t>0</w:t>
      </w:r>
      <w:r>
        <w:t>0 a.m.</w:t>
      </w:r>
      <w:r>
        <w:tab/>
        <w:t>M</w:t>
      </w:r>
      <w:r w:rsidR="00B6606D">
        <w:t>AS Legislative Committee Meeting</w:t>
      </w:r>
      <w:r w:rsidR="00EF5706">
        <w:t xml:space="preserve"> </w:t>
      </w:r>
    </w:p>
    <w:p w14:paraId="5847C471" w14:textId="4F4034F5" w:rsidR="00F02A5F" w:rsidRDefault="00F161D4" w:rsidP="00F02A5F">
      <w:pPr>
        <w:tabs>
          <w:tab w:val="left" w:pos="2880"/>
        </w:tabs>
        <w:spacing w:after="120" w:line="240" w:lineRule="auto"/>
        <w:ind w:left="720" w:hanging="720"/>
      </w:pPr>
      <w:r>
        <w:t>8</w:t>
      </w:r>
      <w:r w:rsidR="00F02A5F">
        <w:t>:</w:t>
      </w:r>
      <w:r>
        <w:t>3</w:t>
      </w:r>
      <w:r w:rsidR="00F02A5F">
        <w:t>0 a.m. – 10:</w:t>
      </w:r>
      <w:r>
        <w:t>0</w:t>
      </w:r>
      <w:r w:rsidR="00F02A5F">
        <w:t>0 a.m.</w:t>
      </w:r>
      <w:r w:rsidR="00F02A5F">
        <w:tab/>
        <w:t>MAS Board of Directors, Officers and Finance Committee Meeting</w:t>
      </w:r>
    </w:p>
    <w:p w14:paraId="35E0D50D" w14:textId="71EEBF94" w:rsidR="00B6606D" w:rsidRPr="00F161D4" w:rsidRDefault="00F702A9" w:rsidP="001216AE">
      <w:pPr>
        <w:tabs>
          <w:tab w:val="left" w:pos="2880"/>
        </w:tabs>
        <w:spacing w:after="120" w:line="240" w:lineRule="auto"/>
        <w:ind w:left="720" w:hanging="720"/>
        <w:rPr>
          <w:i/>
        </w:rPr>
      </w:pPr>
      <w:r w:rsidRPr="009A1950">
        <w:t>1</w:t>
      </w:r>
      <w:r w:rsidR="00F161D4">
        <w:t>0</w:t>
      </w:r>
      <w:r w:rsidRPr="009A1950">
        <w:t>:</w:t>
      </w:r>
      <w:r w:rsidR="00F161D4">
        <w:t>3</w:t>
      </w:r>
      <w:r w:rsidRPr="009A1950">
        <w:t>0</w:t>
      </w:r>
      <w:r w:rsidR="00B6606D" w:rsidRPr="009A1950">
        <w:t xml:space="preserve"> </w:t>
      </w:r>
      <w:r w:rsidRPr="009A1950">
        <w:t>a</w:t>
      </w:r>
      <w:r w:rsidR="00B6606D" w:rsidRPr="009A1950">
        <w:t>.m.</w:t>
      </w:r>
      <w:r w:rsidR="00F161D4">
        <w:t xml:space="preserve"> – 12:00 p.m.</w:t>
      </w:r>
      <w:r w:rsidR="00B6606D" w:rsidRPr="009A1950">
        <w:tab/>
      </w:r>
      <w:r w:rsidR="00F161D4">
        <w:t xml:space="preserve">MAS </w:t>
      </w:r>
      <w:r w:rsidR="00B6606D" w:rsidRPr="009A1950">
        <w:t>Annual Membership Meeting</w:t>
      </w:r>
      <w:r w:rsidR="00007C58">
        <w:br/>
      </w:r>
      <w:r w:rsidR="001216AE">
        <w:tab/>
      </w:r>
      <w:r w:rsidR="00D526BA">
        <w:t>MASIT Annual Membership Meeting</w:t>
      </w:r>
    </w:p>
    <w:p w14:paraId="48B93A6C" w14:textId="63C8BDC2" w:rsidR="000860C2" w:rsidRPr="001D710D" w:rsidRDefault="000860C2" w:rsidP="000860C2">
      <w:pPr>
        <w:tabs>
          <w:tab w:val="left" w:pos="2880"/>
        </w:tabs>
        <w:spacing w:after="120" w:line="240" w:lineRule="auto"/>
        <w:ind w:left="720" w:hanging="720"/>
      </w:pPr>
      <w:r>
        <w:t>11:30 a.m. – 4:00 p.m.</w:t>
      </w:r>
      <w:r>
        <w:tab/>
        <w:t xml:space="preserve">Exhibit Hall Open </w:t>
      </w:r>
    </w:p>
    <w:p w14:paraId="547FFEA6" w14:textId="452A2BF0" w:rsidR="00F161D4" w:rsidRPr="00113D4D" w:rsidRDefault="00F161D4" w:rsidP="00113D4D">
      <w:pPr>
        <w:tabs>
          <w:tab w:val="left" w:pos="2880"/>
        </w:tabs>
        <w:spacing w:after="120" w:line="240" w:lineRule="auto"/>
        <w:ind w:left="720" w:hanging="720"/>
      </w:pPr>
      <w:r w:rsidRPr="005B201C">
        <w:t>1</w:t>
      </w:r>
      <w:r w:rsidR="000860C2">
        <w:t>1</w:t>
      </w:r>
      <w:r w:rsidRPr="005B201C">
        <w:t>:</w:t>
      </w:r>
      <w:r w:rsidR="000860C2">
        <w:t>45</w:t>
      </w:r>
      <w:r w:rsidRPr="005B201C">
        <w:t xml:space="preserve"> </w:t>
      </w:r>
      <w:r w:rsidR="000860C2">
        <w:t>a</w:t>
      </w:r>
      <w:r w:rsidRPr="005B201C">
        <w:t>.m. – 1:00 p.m.</w:t>
      </w:r>
      <w:r w:rsidRPr="005B201C">
        <w:tab/>
        <w:t>Luncheon</w:t>
      </w:r>
      <w:r>
        <w:t xml:space="preserve"> on Exhibit Floor</w:t>
      </w:r>
      <w:r w:rsidR="000860C2">
        <w:t xml:space="preserve"> </w:t>
      </w:r>
    </w:p>
    <w:p w14:paraId="5695CA5D" w14:textId="6C78E288" w:rsidR="00F702A9" w:rsidRPr="00007C58" w:rsidRDefault="00007C58" w:rsidP="00DC5024">
      <w:pPr>
        <w:tabs>
          <w:tab w:val="left" w:pos="2880"/>
        </w:tabs>
        <w:spacing w:after="120" w:line="240" w:lineRule="auto"/>
        <w:ind w:left="720" w:hanging="720"/>
        <w:rPr>
          <w:bCs/>
          <w:caps/>
        </w:rPr>
      </w:pPr>
      <w:r>
        <w:rPr>
          <w:bCs/>
        </w:rPr>
        <w:t>1:00 p.m. – 4:00 p.m.</w:t>
      </w:r>
      <w:r w:rsidR="00F702A9" w:rsidRPr="00BD6B3A">
        <w:rPr>
          <w:b/>
        </w:rPr>
        <w:tab/>
      </w:r>
      <w:r>
        <w:rPr>
          <w:bCs/>
        </w:rPr>
        <w:t>Educational Breakout Sessions</w:t>
      </w:r>
    </w:p>
    <w:p w14:paraId="4B813C8F" w14:textId="43C881D7" w:rsidR="00586FB6" w:rsidRPr="007C4B90" w:rsidRDefault="00586FB6" w:rsidP="00AE1CA8">
      <w:pPr>
        <w:tabs>
          <w:tab w:val="left" w:pos="2880"/>
        </w:tabs>
        <w:spacing w:after="120" w:line="240" w:lineRule="auto"/>
        <w:ind w:left="720" w:hanging="720"/>
        <w:rPr>
          <w:b/>
          <w:i/>
        </w:rPr>
      </w:pPr>
      <w:r w:rsidRPr="00BD6B3A">
        <w:t>4:00 p.m. – 6:00 p.m.</w:t>
      </w:r>
      <w:r w:rsidRPr="00BD6B3A">
        <w:tab/>
        <w:t>MAS</w:t>
      </w:r>
      <w:r w:rsidR="00F83DDC">
        <w:t>/</w:t>
      </w:r>
      <w:r w:rsidRPr="00BD6B3A">
        <w:t>MC Business Meeting</w:t>
      </w:r>
    </w:p>
    <w:p w14:paraId="37FD0D92" w14:textId="76F59459" w:rsidR="00586FB6" w:rsidRPr="007C6DBD" w:rsidRDefault="00586FB6" w:rsidP="00AE1CA8">
      <w:pPr>
        <w:spacing w:before="200" w:after="120" w:line="240" w:lineRule="auto"/>
        <w:rPr>
          <w:rFonts w:ascii="Cambria" w:hAnsi="Cambria"/>
          <w:b/>
          <w:smallCaps/>
          <w:sz w:val="26"/>
          <w:szCs w:val="26"/>
          <w:u w:val="single"/>
        </w:rPr>
      </w:pPr>
      <w:r>
        <w:rPr>
          <w:rFonts w:ascii="Cambria" w:hAnsi="Cambria"/>
          <w:b/>
          <w:smallCaps/>
          <w:sz w:val="26"/>
          <w:szCs w:val="26"/>
          <w:u w:val="single"/>
        </w:rPr>
        <w:t>Wednesday, June 1</w:t>
      </w:r>
      <w:r w:rsidR="00007C58">
        <w:rPr>
          <w:rFonts w:ascii="Cambria" w:hAnsi="Cambria"/>
          <w:b/>
          <w:smallCaps/>
          <w:sz w:val="26"/>
          <w:szCs w:val="26"/>
          <w:u w:val="single"/>
        </w:rPr>
        <w:t>7, 2020</w:t>
      </w:r>
    </w:p>
    <w:p w14:paraId="01FE68CB" w14:textId="79AC1835" w:rsidR="001C3CFB" w:rsidRPr="001366EF" w:rsidRDefault="00586FB6" w:rsidP="00AE1CA8">
      <w:pPr>
        <w:tabs>
          <w:tab w:val="left" w:pos="2880"/>
        </w:tabs>
        <w:spacing w:after="120" w:line="240" w:lineRule="auto"/>
        <w:ind w:left="720" w:hanging="720"/>
        <w:rPr>
          <w:b/>
          <w:i/>
          <w:color w:val="4472C4" w:themeColor="accent5"/>
        </w:rPr>
      </w:pPr>
      <w:r>
        <w:t>7:00 a.m. – 3:00 p.m.</w:t>
      </w:r>
      <w:r>
        <w:tab/>
        <w:t xml:space="preserve">Registration </w:t>
      </w:r>
      <w:r w:rsidR="00FC75BC">
        <w:t>Desk Open</w:t>
      </w:r>
    </w:p>
    <w:p w14:paraId="5B546DB8" w14:textId="07F58642" w:rsidR="00E53F46" w:rsidRPr="001D710D" w:rsidRDefault="00E53F46" w:rsidP="00AE1CA8">
      <w:pPr>
        <w:tabs>
          <w:tab w:val="left" w:pos="2880"/>
        </w:tabs>
        <w:spacing w:after="120" w:line="240" w:lineRule="auto"/>
        <w:ind w:left="720" w:hanging="720"/>
        <w:rPr>
          <w:b/>
          <w:color w:val="4472C4" w:themeColor="accent5"/>
        </w:rPr>
      </w:pPr>
      <w:r>
        <w:t>7:30 a.m. – 8:45 a.m.</w:t>
      </w:r>
      <w:r>
        <w:tab/>
        <w:t xml:space="preserve">Breakfast </w:t>
      </w:r>
      <w:r w:rsidR="00D232B6">
        <w:t xml:space="preserve">on Exhibit Floor </w:t>
      </w:r>
      <w:bookmarkStart w:id="1" w:name="_GoBack"/>
      <w:bookmarkEnd w:id="1"/>
    </w:p>
    <w:p w14:paraId="76F45E56" w14:textId="48A279A2" w:rsidR="00267801" w:rsidRPr="00F02A5F" w:rsidRDefault="00267801" w:rsidP="00267801">
      <w:pPr>
        <w:tabs>
          <w:tab w:val="left" w:pos="2880"/>
        </w:tabs>
        <w:spacing w:after="120" w:line="240" w:lineRule="auto"/>
        <w:ind w:left="720" w:hanging="720"/>
        <w:rPr>
          <w:i/>
        </w:rPr>
      </w:pPr>
      <w:r w:rsidRPr="00A42FAD">
        <w:t xml:space="preserve">7:30 a.m. – </w:t>
      </w:r>
      <w:r>
        <w:t>1</w:t>
      </w:r>
      <w:r w:rsidRPr="00A42FAD">
        <w:t>:</w:t>
      </w:r>
      <w:r>
        <w:t>0</w:t>
      </w:r>
      <w:r w:rsidRPr="00A42FAD">
        <w:t>0 p.m.</w:t>
      </w:r>
      <w:r w:rsidRPr="00A42FAD">
        <w:tab/>
        <w:t xml:space="preserve">Exhibit Hall Open </w:t>
      </w:r>
    </w:p>
    <w:p w14:paraId="42EBE03C" w14:textId="257B3FD9" w:rsidR="008A0D66" w:rsidRPr="00007C58" w:rsidRDefault="008A0D66" w:rsidP="008A0D66">
      <w:pPr>
        <w:tabs>
          <w:tab w:val="left" w:pos="2880"/>
        </w:tabs>
        <w:spacing w:after="120" w:line="240" w:lineRule="auto"/>
        <w:ind w:left="720" w:hanging="720"/>
      </w:pPr>
      <w:bookmarkStart w:id="2" w:name="_Hlk513798934"/>
      <w:r>
        <w:rPr>
          <w:b/>
        </w:rPr>
        <w:t>8:30 a.m.</w:t>
      </w:r>
      <w:r>
        <w:rPr>
          <w:b/>
        </w:rPr>
        <w:tab/>
        <w:t>GENERAL ASSEMBLY</w:t>
      </w:r>
      <w:r w:rsidR="00007C58">
        <w:rPr>
          <w:b/>
          <w:bCs/>
        </w:rPr>
        <w:t xml:space="preserve"> </w:t>
      </w:r>
    </w:p>
    <w:bookmarkEnd w:id="2"/>
    <w:p w14:paraId="7010D13D" w14:textId="044D2CEB" w:rsidR="008A0D66" w:rsidRPr="001038A5" w:rsidRDefault="008A0D66" w:rsidP="008A0D66">
      <w:pPr>
        <w:tabs>
          <w:tab w:val="left" w:pos="2880"/>
        </w:tabs>
        <w:spacing w:after="120" w:line="240" w:lineRule="auto"/>
        <w:ind w:left="720" w:hanging="720"/>
        <w:rPr>
          <w:b/>
          <w:i/>
          <w:color w:val="4472C4" w:themeColor="accent5"/>
        </w:rPr>
      </w:pPr>
      <w:r>
        <w:t>9:00 a.m. – 3:00 p.m.</w:t>
      </w:r>
      <w:r>
        <w:tab/>
        <w:t xml:space="preserve">MAS Elections </w:t>
      </w:r>
    </w:p>
    <w:p w14:paraId="34B44F9B" w14:textId="64CFA473" w:rsidR="003D7886" w:rsidRPr="00113D4D" w:rsidRDefault="00B12B29" w:rsidP="00AE1CA8">
      <w:pPr>
        <w:tabs>
          <w:tab w:val="left" w:pos="2880"/>
        </w:tabs>
        <w:spacing w:after="120" w:line="240" w:lineRule="auto"/>
        <w:ind w:left="720" w:hanging="720"/>
      </w:pPr>
      <w:r>
        <w:t>12:00 p.m.</w:t>
      </w:r>
      <w:r w:rsidR="003D7886" w:rsidRPr="00242166">
        <w:tab/>
        <w:t>Luncheon on Exhibit Floor</w:t>
      </w:r>
      <w:r w:rsidR="000860C2">
        <w:t xml:space="preserve"> </w:t>
      </w:r>
    </w:p>
    <w:p w14:paraId="4EEB4B8B" w14:textId="65736D95" w:rsidR="00007C58" w:rsidRPr="00007C58" w:rsidRDefault="00007C58" w:rsidP="00007C58">
      <w:pPr>
        <w:tabs>
          <w:tab w:val="left" w:pos="2880"/>
        </w:tabs>
        <w:spacing w:after="120" w:line="240" w:lineRule="auto"/>
        <w:ind w:left="720" w:hanging="720"/>
        <w:rPr>
          <w:bCs/>
          <w:caps/>
        </w:rPr>
      </w:pPr>
      <w:bookmarkStart w:id="3" w:name="_Hlk513798982"/>
      <w:r>
        <w:rPr>
          <w:bCs/>
        </w:rPr>
        <w:t>1:30 p.m. – 3:30 p.m.</w:t>
      </w:r>
      <w:r w:rsidRPr="00BD6B3A">
        <w:rPr>
          <w:b/>
        </w:rPr>
        <w:tab/>
      </w:r>
      <w:r>
        <w:rPr>
          <w:bCs/>
        </w:rPr>
        <w:t>Educational Breakout Sessions</w:t>
      </w:r>
    </w:p>
    <w:p w14:paraId="05EB56FA" w14:textId="1FC0F8FB" w:rsidR="00113D4D" w:rsidRDefault="00113D4D" w:rsidP="009D07F6">
      <w:pPr>
        <w:tabs>
          <w:tab w:val="left" w:pos="2880"/>
        </w:tabs>
        <w:spacing w:after="120" w:line="240" w:lineRule="auto"/>
        <w:ind w:left="720" w:hanging="720"/>
      </w:pPr>
      <w:r>
        <w:t>3:30 p.m.</w:t>
      </w:r>
      <w:r>
        <w:tab/>
        <w:t>Exhibitor Door Prize Presentations</w:t>
      </w:r>
      <w:r>
        <w:br w:type="page"/>
      </w:r>
    </w:p>
    <w:bookmarkEnd w:id="3"/>
    <w:p w14:paraId="56BD8E88" w14:textId="0E61057F" w:rsidR="003D7886" w:rsidRPr="007C6DBD" w:rsidRDefault="003D7886" w:rsidP="00AE1CA8">
      <w:pPr>
        <w:spacing w:before="200" w:after="120" w:line="240" w:lineRule="auto"/>
        <w:rPr>
          <w:rFonts w:ascii="Cambria" w:hAnsi="Cambria"/>
          <w:b/>
          <w:smallCaps/>
          <w:sz w:val="26"/>
          <w:szCs w:val="26"/>
          <w:u w:val="single"/>
        </w:rPr>
      </w:pPr>
      <w:r>
        <w:rPr>
          <w:rFonts w:ascii="Cambria" w:hAnsi="Cambria"/>
          <w:b/>
          <w:smallCaps/>
          <w:sz w:val="26"/>
          <w:szCs w:val="26"/>
          <w:u w:val="single"/>
        </w:rPr>
        <w:lastRenderedPageBreak/>
        <w:t>Thursday, June 1</w:t>
      </w:r>
      <w:r w:rsidR="00007C58">
        <w:rPr>
          <w:rFonts w:ascii="Cambria" w:hAnsi="Cambria"/>
          <w:b/>
          <w:smallCaps/>
          <w:sz w:val="26"/>
          <w:szCs w:val="26"/>
          <w:u w:val="single"/>
        </w:rPr>
        <w:t>8, 2020</w:t>
      </w:r>
    </w:p>
    <w:p w14:paraId="0E822CCD" w14:textId="77777777" w:rsidR="004027B2" w:rsidRDefault="001D710D" w:rsidP="002A5812">
      <w:pPr>
        <w:tabs>
          <w:tab w:val="left" w:pos="2880"/>
        </w:tabs>
        <w:spacing w:after="0" w:line="240" w:lineRule="auto"/>
        <w:ind w:left="720" w:hanging="720"/>
        <w:rPr>
          <w:b/>
        </w:rPr>
      </w:pPr>
      <w:r>
        <w:t>8:30 a.m. – 10:00 a.m.</w:t>
      </w:r>
      <w:r>
        <w:tab/>
      </w:r>
      <w:r w:rsidRPr="001D710D">
        <w:rPr>
          <w:b/>
        </w:rPr>
        <w:t>MAS HONORS CEREMONY</w:t>
      </w:r>
    </w:p>
    <w:p w14:paraId="1D099B95" w14:textId="65E7A095" w:rsidR="001D710D" w:rsidRDefault="00007C58" w:rsidP="002A5812">
      <w:pPr>
        <w:tabs>
          <w:tab w:val="left" w:pos="2880"/>
        </w:tabs>
        <w:spacing w:after="0" w:line="240" w:lineRule="auto"/>
        <w:ind w:left="720" w:hanging="720"/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 w:rsidR="001D710D" w:rsidRPr="00D5638C">
        <w:rPr>
          <w:i/>
          <w:color w:val="FF0000"/>
        </w:rPr>
        <w:t xml:space="preserve">Beau Rivage, </w:t>
      </w:r>
      <w:r w:rsidR="009D07F6">
        <w:rPr>
          <w:i/>
          <w:color w:val="FF0000"/>
        </w:rPr>
        <w:t xml:space="preserve">875 Beach Blvd, Biloxi </w:t>
      </w:r>
    </w:p>
    <w:p w14:paraId="516ADCD7" w14:textId="4A9493B4" w:rsidR="002A5812" w:rsidRDefault="001D710D" w:rsidP="002A5812">
      <w:pPr>
        <w:tabs>
          <w:tab w:val="left" w:pos="2880"/>
        </w:tabs>
        <w:spacing w:after="0" w:line="240" w:lineRule="auto"/>
        <w:ind w:left="720" w:hanging="720"/>
      </w:pPr>
      <w:r>
        <w:tab/>
      </w:r>
      <w:r w:rsidR="002A5812">
        <w:t>8</w:t>
      </w:r>
      <w:r w:rsidR="003D7886" w:rsidRPr="001D13F0">
        <w:t>:</w:t>
      </w:r>
      <w:r w:rsidR="002A5812">
        <w:t>3</w:t>
      </w:r>
      <w:r w:rsidR="003D7886" w:rsidRPr="001D13F0">
        <w:t>0 a.m.</w:t>
      </w:r>
      <w:r w:rsidR="003D7886" w:rsidRPr="001D13F0">
        <w:tab/>
      </w:r>
      <w:r w:rsidR="002A5812">
        <w:t>Breakfast</w:t>
      </w:r>
    </w:p>
    <w:p w14:paraId="4111D13F" w14:textId="5A719999" w:rsidR="00F702A9" w:rsidRPr="00D5638C" w:rsidRDefault="001D710D" w:rsidP="007C4B90">
      <w:pPr>
        <w:tabs>
          <w:tab w:val="left" w:pos="2880"/>
        </w:tabs>
        <w:spacing w:after="120" w:line="240" w:lineRule="auto"/>
        <w:ind w:left="720" w:hanging="720"/>
        <w:rPr>
          <w:i/>
        </w:rPr>
      </w:pPr>
      <w:r>
        <w:tab/>
      </w:r>
      <w:r w:rsidR="002A5812">
        <w:t>9:00 a.m.</w:t>
      </w:r>
      <w:r w:rsidR="002A5812">
        <w:tab/>
      </w:r>
      <w:r>
        <w:t>Ceremonies Begin</w:t>
      </w:r>
    </w:p>
    <w:p w14:paraId="6D4E5A56" w14:textId="5365651A" w:rsidR="00B6606D" w:rsidRPr="009D07F6" w:rsidRDefault="00B6606D" w:rsidP="00113D4D">
      <w:pPr>
        <w:tabs>
          <w:tab w:val="left" w:pos="2880"/>
        </w:tabs>
        <w:spacing w:after="0" w:line="240" w:lineRule="auto"/>
        <w:rPr>
          <w:bCs/>
          <w:i/>
          <w:color w:val="FF0000"/>
        </w:rPr>
      </w:pPr>
      <w:r w:rsidRPr="00113D4D">
        <w:rPr>
          <w:bCs/>
        </w:rPr>
        <w:t>1</w:t>
      </w:r>
      <w:r w:rsidR="00D526BA" w:rsidRPr="00113D4D">
        <w:rPr>
          <w:bCs/>
        </w:rPr>
        <w:t>1</w:t>
      </w:r>
      <w:r w:rsidRPr="00113D4D">
        <w:rPr>
          <w:bCs/>
        </w:rPr>
        <w:t>:</w:t>
      </w:r>
      <w:r w:rsidR="00D526BA" w:rsidRPr="00113D4D">
        <w:rPr>
          <w:bCs/>
        </w:rPr>
        <w:t>45</w:t>
      </w:r>
      <w:r w:rsidRPr="00113D4D">
        <w:rPr>
          <w:bCs/>
        </w:rPr>
        <w:t xml:space="preserve"> </w:t>
      </w:r>
      <w:r w:rsidR="00D526BA" w:rsidRPr="00113D4D">
        <w:rPr>
          <w:bCs/>
        </w:rPr>
        <w:t>a</w:t>
      </w:r>
      <w:r w:rsidRPr="00113D4D">
        <w:rPr>
          <w:bCs/>
        </w:rPr>
        <w:t>.m.</w:t>
      </w:r>
      <w:r w:rsidRPr="009A1950">
        <w:tab/>
      </w:r>
      <w:r w:rsidR="00242166" w:rsidRPr="009A1950">
        <w:t>Golf Tournament</w:t>
      </w:r>
      <w:r w:rsidR="001D710D">
        <w:br/>
      </w:r>
      <w:r w:rsidR="009D07F6">
        <w:rPr>
          <w:b/>
          <w:i/>
          <w:color w:val="4472C4" w:themeColor="accent5"/>
        </w:rPr>
        <w:t xml:space="preserve">NEW LOCATION! </w:t>
      </w:r>
      <w:r w:rsidR="009D07F6">
        <w:rPr>
          <w:b/>
          <w:i/>
          <w:color w:val="4472C4" w:themeColor="accent5"/>
        </w:rPr>
        <w:tab/>
      </w:r>
      <w:r w:rsidR="009D07F6">
        <w:rPr>
          <w:bCs/>
          <w:i/>
          <w:color w:val="FF0000"/>
        </w:rPr>
        <w:t>Great Southern Golf Club, 2000 Beach Dr., Gulfport</w:t>
      </w:r>
    </w:p>
    <w:p w14:paraId="48537C23" w14:textId="77777777" w:rsidR="009D07F6" w:rsidRPr="009A1950" w:rsidRDefault="009D07F6" w:rsidP="00113D4D">
      <w:pPr>
        <w:tabs>
          <w:tab w:val="left" w:pos="2880"/>
        </w:tabs>
        <w:spacing w:after="0" w:line="240" w:lineRule="auto"/>
        <w:rPr>
          <w:b/>
          <w:i/>
          <w:color w:val="4472C4" w:themeColor="accent5"/>
        </w:rPr>
      </w:pPr>
    </w:p>
    <w:p w14:paraId="6020B14D" w14:textId="3F2256EE" w:rsidR="003E7AC6" w:rsidRDefault="00B6606D" w:rsidP="003726AD">
      <w:pPr>
        <w:tabs>
          <w:tab w:val="left" w:pos="2880"/>
        </w:tabs>
        <w:spacing w:after="120" w:line="240" w:lineRule="auto"/>
        <w:ind w:left="2880" w:hanging="2880"/>
        <w:rPr>
          <w:b/>
          <w:i/>
          <w:color w:val="FF0000"/>
        </w:rPr>
      </w:pPr>
      <w:r>
        <w:t>6:00 p.m.</w:t>
      </w:r>
      <w:r>
        <w:tab/>
        <w:t>MAS Annual Cookout</w:t>
      </w:r>
      <w:r w:rsidR="0097525C">
        <w:br/>
      </w:r>
      <w:r w:rsidR="0097525C" w:rsidRPr="0097525C">
        <w:rPr>
          <w:i/>
          <w:color w:val="FF0000"/>
        </w:rPr>
        <w:t>Point Cadet Pavilion, 121 Cadet Street, Biloxi</w:t>
      </w:r>
      <w:r w:rsidR="00A9778D">
        <w:rPr>
          <w:i/>
          <w:color w:val="FF0000"/>
        </w:rPr>
        <w:br/>
      </w:r>
      <w:r w:rsidR="00F70BA7">
        <w:rPr>
          <w:b/>
          <w:i/>
          <w:color w:val="FF0000"/>
        </w:rPr>
        <w:t xml:space="preserve">Family Friendly ~ </w:t>
      </w:r>
      <w:r w:rsidR="00A9778D" w:rsidRPr="00A9778D">
        <w:rPr>
          <w:b/>
          <w:i/>
          <w:color w:val="FF0000"/>
        </w:rPr>
        <w:t xml:space="preserve">Great Food ~ </w:t>
      </w:r>
      <w:r w:rsidR="004027B2">
        <w:rPr>
          <w:b/>
          <w:i/>
          <w:color w:val="FF0000"/>
        </w:rPr>
        <w:t>Music</w:t>
      </w:r>
      <w:r w:rsidR="00A9778D" w:rsidRPr="00A9778D">
        <w:rPr>
          <w:b/>
          <w:i/>
          <w:color w:val="FF0000"/>
        </w:rPr>
        <w:t xml:space="preserve"> ~ Prizes!</w:t>
      </w:r>
    </w:p>
    <w:p w14:paraId="236DCD8B" w14:textId="77777777" w:rsidR="00113D4D" w:rsidRDefault="00113D4D" w:rsidP="003726AD">
      <w:pPr>
        <w:tabs>
          <w:tab w:val="left" w:pos="2880"/>
        </w:tabs>
        <w:spacing w:after="120" w:line="240" w:lineRule="auto"/>
        <w:ind w:left="2880" w:hanging="2880"/>
        <w:rPr>
          <w:b/>
          <w:i/>
          <w:color w:val="FF0000"/>
        </w:rPr>
      </w:pPr>
    </w:p>
    <w:p w14:paraId="348D3CEE" w14:textId="043DCD00" w:rsidR="00826E7A" w:rsidRPr="00826E7A" w:rsidRDefault="00826E7A" w:rsidP="0097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Cambria" w:hAnsi="Cambria"/>
          <w:b/>
          <w:smallCaps/>
          <w:sz w:val="32"/>
          <w:szCs w:val="26"/>
        </w:rPr>
      </w:pPr>
      <w:bookmarkStart w:id="4" w:name="_Hlk513799100"/>
      <w:r w:rsidRPr="00826E7A">
        <w:rPr>
          <w:rFonts w:ascii="Cambria" w:hAnsi="Cambria"/>
          <w:b/>
          <w:smallCaps/>
          <w:sz w:val="32"/>
          <w:szCs w:val="26"/>
        </w:rPr>
        <w:t>Affiliate Group Meetings</w:t>
      </w:r>
    </w:p>
    <w:p w14:paraId="7C430F76" w14:textId="77777777" w:rsidR="00113D4D" w:rsidRDefault="00113D4D" w:rsidP="0097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</w:pPr>
    </w:p>
    <w:p w14:paraId="0301613B" w14:textId="554FAA00" w:rsidR="001B7038" w:rsidRPr="00113D4D" w:rsidRDefault="00113D4D" w:rsidP="0097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</w:pPr>
      <w:r>
        <w:tab/>
      </w:r>
      <w:r w:rsidR="009721C6">
        <w:t>MS</w:t>
      </w:r>
      <w:r w:rsidR="001B7038">
        <w:t xml:space="preserve"> Assn of County Administrators &amp; Comptrollers</w:t>
      </w:r>
      <w:r w:rsidR="001B7038" w:rsidRPr="00113D4D">
        <w:t xml:space="preserve"> </w:t>
      </w:r>
      <w:r w:rsidRPr="00113D4D">
        <w:tab/>
      </w:r>
      <w:r w:rsidR="009D07F6">
        <w:t xml:space="preserve">Date &amp; Time </w:t>
      </w:r>
      <w:r w:rsidRPr="00113D4D">
        <w:t>TBA</w:t>
      </w:r>
    </w:p>
    <w:p w14:paraId="1C972954" w14:textId="6EAF9358" w:rsidR="002F02BC" w:rsidRPr="009721C6" w:rsidRDefault="00113D4D" w:rsidP="0097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</w:pPr>
      <w:r>
        <w:tab/>
      </w:r>
      <w:r w:rsidR="002F02BC">
        <w:t>M</w:t>
      </w:r>
      <w:r w:rsidR="009721C6">
        <w:t>S</w:t>
      </w:r>
      <w:r w:rsidR="002F02BC">
        <w:t xml:space="preserve"> Assn of County Board Attorneys</w:t>
      </w:r>
      <w:r>
        <w:tab/>
      </w:r>
      <w:r>
        <w:tab/>
      </w:r>
      <w:r>
        <w:tab/>
      </w:r>
      <w:r w:rsidR="009D07F6">
        <w:t xml:space="preserve">Date &amp; Time </w:t>
      </w:r>
      <w:r w:rsidR="009D07F6" w:rsidRPr="00113D4D">
        <w:t>TBA</w:t>
      </w:r>
    </w:p>
    <w:p w14:paraId="61204A9F" w14:textId="084F64CF" w:rsidR="001B7038" w:rsidRPr="009721C6" w:rsidRDefault="00113D4D" w:rsidP="0097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</w:pPr>
      <w:r>
        <w:tab/>
      </w:r>
      <w:r w:rsidR="001B7038">
        <w:t>M</w:t>
      </w:r>
      <w:r w:rsidR="009721C6">
        <w:t>S</w:t>
      </w:r>
      <w:r w:rsidR="001B7038">
        <w:t xml:space="preserve"> Ass</w:t>
      </w:r>
      <w:r w:rsidR="009721C6">
        <w:t>n</w:t>
      </w:r>
      <w:r w:rsidR="001B7038">
        <w:t xml:space="preserve"> of County Road Managers Meeting </w:t>
      </w:r>
      <w:r>
        <w:tab/>
      </w:r>
      <w:r>
        <w:tab/>
      </w:r>
      <w:r w:rsidR="009D07F6">
        <w:t xml:space="preserve">Date &amp; Time </w:t>
      </w:r>
      <w:r w:rsidR="009D07F6" w:rsidRPr="00113D4D">
        <w:t>TBA</w:t>
      </w:r>
    </w:p>
    <w:p w14:paraId="21E4EA17" w14:textId="356B4711" w:rsidR="00A2119F" w:rsidRPr="007C4B90" w:rsidRDefault="00113D4D" w:rsidP="0097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  <w:rPr>
          <w:b/>
          <w:i/>
        </w:rPr>
      </w:pPr>
      <w:r>
        <w:tab/>
      </w:r>
      <w:r w:rsidR="00A2119F">
        <w:t>M</w:t>
      </w:r>
      <w:r w:rsidR="009721C6">
        <w:t>S Assn</w:t>
      </w:r>
      <w:r w:rsidR="00A2119F">
        <w:t xml:space="preserve"> of County Engineers </w:t>
      </w:r>
      <w:r>
        <w:tab/>
      </w:r>
      <w:r>
        <w:tab/>
      </w:r>
      <w:r>
        <w:tab/>
      </w:r>
      <w:r>
        <w:tab/>
      </w:r>
      <w:r w:rsidR="009D07F6">
        <w:t xml:space="preserve">Date &amp; Time </w:t>
      </w:r>
      <w:r w:rsidR="009D07F6" w:rsidRPr="00113D4D">
        <w:t>TBA</w:t>
      </w:r>
    </w:p>
    <w:p w14:paraId="674F77C7" w14:textId="53083F4F" w:rsidR="002F02BC" w:rsidRDefault="00113D4D" w:rsidP="00DF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</w:pPr>
      <w:r>
        <w:tab/>
      </w:r>
      <w:r w:rsidR="00DA6949">
        <w:t>M</w:t>
      </w:r>
      <w:r w:rsidR="009721C6">
        <w:t>S</w:t>
      </w:r>
      <w:r w:rsidR="00DA6949">
        <w:t xml:space="preserve"> Assn of Planning &amp; Developmen</w:t>
      </w:r>
      <w:r w:rsidR="002F02BC">
        <w:t>t</w:t>
      </w:r>
      <w:r w:rsidR="00DA6949">
        <w:t xml:space="preserve"> Districts</w:t>
      </w:r>
      <w:bookmarkEnd w:id="0"/>
      <w:bookmarkEnd w:id="4"/>
      <w:r>
        <w:tab/>
      </w:r>
      <w:r>
        <w:tab/>
      </w:r>
      <w:r w:rsidR="009D07F6">
        <w:t xml:space="preserve">Date &amp; Time </w:t>
      </w:r>
      <w:r w:rsidR="009D07F6" w:rsidRPr="00113D4D">
        <w:t>TBA</w:t>
      </w:r>
    </w:p>
    <w:p w14:paraId="3344C9EC" w14:textId="77777777" w:rsidR="00113D4D" w:rsidRPr="002F02BC" w:rsidRDefault="00113D4D" w:rsidP="00DF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spacing w:after="60" w:line="240" w:lineRule="auto"/>
        <w:ind w:left="720" w:hanging="720"/>
      </w:pPr>
    </w:p>
    <w:sectPr w:rsidR="00113D4D" w:rsidRPr="002F02BC" w:rsidSect="001216A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D540" w14:textId="77777777" w:rsidR="007C6DBD" w:rsidRDefault="007C6DBD" w:rsidP="007C6DBD">
      <w:pPr>
        <w:spacing w:after="0" w:line="240" w:lineRule="auto"/>
      </w:pPr>
      <w:r>
        <w:separator/>
      </w:r>
    </w:p>
  </w:endnote>
  <w:endnote w:type="continuationSeparator" w:id="0">
    <w:p w14:paraId="055F2D96" w14:textId="77777777" w:rsidR="007C6DBD" w:rsidRDefault="007C6DBD" w:rsidP="007C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9906" w14:textId="57D817E7" w:rsidR="00503C4E" w:rsidRDefault="00692659" w:rsidP="00692659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2300B" w:rsidRPr="0042300B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B132" w14:textId="203935B1" w:rsidR="00503C4E" w:rsidRDefault="00692659" w:rsidP="00692659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2300B" w:rsidRPr="0042300B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7C22" w14:textId="77777777" w:rsidR="007C6DBD" w:rsidRDefault="007C6DBD" w:rsidP="007C6DBD">
      <w:pPr>
        <w:spacing w:after="0" w:line="240" w:lineRule="auto"/>
      </w:pPr>
      <w:r>
        <w:separator/>
      </w:r>
    </w:p>
  </w:footnote>
  <w:footnote w:type="continuationSeparator" w:id="0">
    <w:p w14:paraId="6A518744" w14:textId="77777777" w:rsidR="007C6DBD" w:rsidRDefault="007C6DBD" w:rsidP="007C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1E59" w14:textId="6E4E674E" w:rsidR="007C6DBD" w:rsidRPr="00145583" w:rsidRDefault="007C6DBD" w:rsidP="007C6DBD">
    <w:pPr>
      <w:widowControl w:val="0"/>
      <w:spacing w:after="0" w:line="240" w:lineRule="auto"/>
      <w:rPr>
        <w:rFonts w:ascii="Cambria" w:eastAsia="Calibri" w:hAnsi="Cambria" w:cs="Times New Roman"/>
        <w:smallCaps/>
        <w:sz w:val="28"/>
        <w:szCs w:val="28"/>
        <w:lang w:eastAsia="en-US"/>
      </w:rPr>
    </w:pPr>
    <w:r w:rsidRPr="00145583">
      <w:rPr>
        <w:rFonts w:ascii="Cambria" w:eastAsia="Calibri" w:hAnsi="Cambria" w:cs="Times New Roman"/>
        <w:smallCaps/>
        <w:sz w:val="28"/>
        <w:szCs w:val="28"/>
        <w:lang w:eastAsia="en-US"/>
      </w:rPr>
      <w:t xml:space="preserve">MAS </w:t>
    </w:r>
    <w:r w:rsidR="00CC578D">
      <w:rPr>
        <w:rFonts w:ascii="Cambria" w:eastAsia="Calibri" w:hAnsi="Cambria" w:cs="Times New Roman"/>
        <w:smallCaps/>
        <w:sz w:val="28"/>
        <w:szCs w:val="28"/>
        <w:lang w:eastAsia="en-US"/>
      </w:rPr>
      <w:t>9</w:t>
    </w:r>
    <w:r w:rsidR="00113D4D">
      <w:rPr>
        <w:rFonts w:ascii="Cambria" w:eastAsia="Calibri" w:hAnsi="Cambria" w:cs="Times New Roman"/>
        <w:smallCaps/>
        <w:sz w:val="28"/>
        <w:szCs w:val="28"/>
        <w:lang w:eastAsia="en-US"/>
      </w:rPr>
      <w:t>1</w:t>
    </w:r>
    <w:r w:rsidR="00113D4D" w:rsidRPr="00113D4D">
      <w:rPr>
        <w:rFonts w:ascii="Cambria" w:eastAsia="Calibri" w:hAnsi="Cambria" w:cs="Times New Roman"/>
        <w:smallCaps/>
        <w:sz w:val="28"/>
        <w:szCs w:val="28"/>
        <w:vertAlign w:val="superscript"/>
        <w:lang w:eastAsia="en-US"/>
      </w:rPr>
      <w:t>st</w:t>
    </w:r>
    <w:r w:rsidR="00113D4D">
      <w:rPr>
        <w:rFonts w:ascii="Cambria" w:eastAsia="Calibri" w:hAnsi="Cambria" w:cs="Times New Roman"/>
        <w:smallCaps/>
        <w:sz w:val="28"/>
        <w:szCs w:val="28"/>
        <w:lang w:eastAsia="en-US"/>
      </w:rPr>
      <w:t xml:space="preserve"> </w:t>
    </w:r>
    <w:r w:rsidRPr="00145583">
      <w:rPr>
        <w:rFonts w:ascii="Cambria" w:eastAsia="Calibri" w:hAnsi="Cambria" w:cs="Times New Roman"/>
        <w:smallCaps/>
        <w:sz w:val="28"/>
        <w:szCs w:val="28"/>
        <w:lang w:eastAsia="en-US"/>
      </w:rPr>
      <w:t>Annual Convention</w:t>
    </w:r>
  </w:p>
  <w:p w14:paraId="34AEF833" w14:textId="39F29BFE" w:rsidR="007C6DBD" w:rsidRPr="00145583" w:rsidRDefault="007C6DBD" w:rsidP="007C6DBD">
    <w:pPr>
      <w:widowControl w:val="0"/>
      <w:spacing w:after="0" w:line="240" w:lineRule="auto"/>
      <w:rPr>
        <w:rFonts w:ascii="Cambria" w:eastAsia="Calibri" w:hAnsi="Cambria" w:cs="Times New Roman"/>
        <w:smallCaps/>
        <w:sz w:val="28"/>
        <w:szCs w:val="28"/>
        <w:lang w:eastAsia="en-US"/>
      </w:rPr>
    </w:pPr>
    <w:r w:rsidRPr="00145583">
      <w:rPr>
        <w:rFonts w:ascii="Cambria" w:eastAsia="Calibri" w:hAnsi="Cambria" w:cs="Times New Roman"/>
        <w:smallCaps/>
        <w:sz w:val="28"/>
        <w:szCs w:val="28"/>
        <w:lang w:eastAsia="en-US"/>
      </w:rPr>
      <w:t>June 1</w:t>
    </w:r>
    <w:r w:rsidR="00113D4D">
      <w:rPr>
        <w:rFonts w:ascii="Cambria" w:eastAsia="Calibri" w:hAnsi="Cambria" w:cs="Times New Roman"/>
        <w:smallCaps/>
        <w:sz w:val="28"/>
        <w:szCs w:val="28"/>
        <w:lang w:eastAsia="en-US"/>
      </w:rPr>
      <w:t>5-18, 2020</w:t>
    </w:r>
  </w:p>
  <w:p w14:paraId="1666F111" w14:textId="088A5275" w:rsidR="0097525C" w:rsidRPr="007C6DBD" w:rsidRDefault="00CC578D" w:rsidP="00DE7E9B">
    <w:pPr>
      <w:widowControl w:val="0"/>
      <w:spacing w:after="0" w:line="240" w:lineRule="auto"/>
      <w:jc w:val="center"/>
      <w:rPr>
        <w:rFonts w:ascii="Cambria" w:eastAsia="Calibri" w:hAnsi="Cambria" w:cs="Times New Roman"/>
        <w:b/>
        <w:smallCaps/>
        <w:sz w:val="32"/>
        <w:szCs w:val="32"/>
        <w:lang w:eastAsia="en-US"/>
      </w:rPr>
    </w:pPr>
    <w:r>
      <w:rPr>
        <w:rFonts w:ascii="Cambria" w:eastAsia="Calibri" w:hAnsi="Cambria" w:cs="Times New Roman"/>
        <w:b/>
        <w:smallCaps/>
        <w:sz w:val="32"/>
        <w:szCs w:val="32"/>
        <w:lang w:eastAsia="en-US"/>
      </w:rPr>
      <w:t>Tentative</w:t>
    </w:r>
    <w:r w:rsidR="00DE7E9B">
      <w:rPr>
        <w:rFonts w:ascii="Cambria" w:eastAsia="Calibri" w:hAnsi="Cambria" w:cs="Times New Roman"/>
        <w:b/>
        <w:smallCaps/>
        <w:sz w:val="32"/>
        <w:szCs w:val="32"/>
        <w:lang w:eastAsia="en-US"/>
      </w:rPr>
      <w:t xml:space="preserve"> Agenda</w:t>
    </w:r>
  </w:p>
  <w:p w14:paraId="063ADD97" w14:textId="77777777" w:rsidR="0097525C" w:rsidRDefault="0097525C" w:rsidP="0097525C">
    <w:pPr>
      <w:pStyle w:val="Header"/>
      <w:jc w:val="center"/>
      <w:rPr>
        <w:i/>
      </w:rPr>
    </w:pPr>
    <w:r w:rsidRPr="007C6DBD">
      <w:rPr>
        <w:i/>
      </w:rPr>
      <w:t xml:space="preserve">All meetings will be held at Convention Center unless otherwise noted in </w:t>
    </w:r>
    <w:r w:rsidRPr="007C6DBD">
      <w:rPr>
        <w:b/>
        <w:i/>
        <w:color w:val="FF0000"/>
      </w:rPr>
      <w:t>red</w:t>
    </w:r>
    <w:r w:rsidRPr="007C6DBD">
      <w:rPr>
        <w:i/>
      </w:rPr>
      <w:t>.</w:t>
    </w:r>
  </w:p>
  <w:p w14:paraId="69B2030A" w14:textId="77777777" w:rsidR="003726AD" w:rsidRPr="0097525C" w:rsidRDefault="003726AD" w:rsidP="003726AD">
    <w:pPr>
      <w:widowControl w:val="0"/>
      <w:spacing w:after="0" w:line="240" w:lineRule="auto"/>
      <w:jc w:val="center"/>
      <w:rPr>
        <w:rFonts w:ascii="Cambria" w:eastAsia="Calibri" w:hAnsi="Cambria" w:cs="Times New Roman"/>
        <w:i/>
        <w:smallCaps/>
        <w:sz w:val="32"/>
        <w:szCs w:val="32"/>
        <w:lang w:eastAsia="en-US"/>
      </w:rPr>
    </w:pPr>
    <w:r>
      <w:rPr>
        <w:i/>
      </w:rPr>
      <w:t>Name badges required to enter all meeting and exhibit areas.</w:t>
    </w:r>
  </w:p>
  <w:p w14:paraId="0F79FD29" w14:textId="77777777" w:rsidR="00692659" w:rsidRPr="007C6DBD" w:rsidRDefault="00692659" w:rsidP="00692659">
    <w:pPr>
      <w:pStyle w:val="Header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B4C2" w14:textId="26A34CC6" w:rsidR="007C6DBD" w:rsidRPr="00145583" w:rsidRDefault="00145583" w:rsidP="007C6DBD">
    <w:pPr>
      <w:widowControl w:val="0"/>
      <w:spacing w:after="0" w:line="240" w:lineRule="auto"/>
      <w:rPr>
        <w:rFonts w:ascii="Cambria" w:eastAsia="Calibri" w:hAnsi="Cambria" w:cs="Times New Roman"/>
        <w:smallCaps/>
        <w:sz w:val="40"/>
        <w:szCs w:val="40"/>
        <w:lang w:eastAsia="en-US"/>
      </w:rPr>
    </w:pPr>
    <w:r w:rsidRPr="00145583">
      <w:rPr>
        <w:rFonts w:ascii="Cambria" w:eastAsia="Calibri" w:hAnsi="Cambria" w:cs="Times New Roman"/>
        <w:smallCaps/>
        <w:noProof/>
        <w:sz w:val="40"/>
        <w:szCs w:val="40"/>
        <w:lang w:eastAsia="en-US"/>
      </w:rPr>
      <w:drawing>
        <wp:anchor distT="0" distB="0" distL="114300" distR="114300" simplePos="0" relativeHeight="251661312" behindDoc="1" locked="0" layoutInCell="1" allowOverlap="1" wp14:anchorId="0D6F4FBE" wp14:editId="267D999D">
          <wp:simplePos x="0" y="0"/>
          <wp:positionH relativeFrom="margin">
            <wp:posOffset>4514850</wp:posOffset>
          </wp:positionH>
          <wp:positionV relativeFrom="paragraph">
            <wp:posOffset>9525</wp:posOffset>
          </wp:positionV>
          <wp:extent cx="1421130" cy="923925"/>
          <wp:effectExtent l="0" t="0" r="762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DBD" w:rsidRPr="00145583">
      <w:rPr>
        <w:rFonts w:ascii="Cambria" w:eastAsia="Calibri" w:hAnsi="Cambria" w:cs="Times New Roman"/>
        <w:smallCaps/>
        <w:sz w:val="40"/>
        <w:szCs w:val="40"/>
        <w:lang w:eastAsia="en-US"/>
      </w:rPr>
      <w:t>Mississippi Association of Supervisors</w:t>
    </w:r>
  </w:p>
  <w:p w14:paraId="0DA661C7" w14:textId="70E1F0EC" w:rsidR="007C6DBD" w:rsidRPr="00145583" w:rsidRDefault="00CC578D" w:rsidP="007C6DBD">
    <w:pPr>
      <w:widowControl w:val="0"/>
      <w:spacing w:after="0" w:line="240" w:lineRule="auto"/>
      <w:rPr>
        <w:rFonts w:ascii="Cambria" w:eastAsia="Calibri" w:hAnsi="Cambria" w:cs="Times New Roman"/>
        <w:smallCaps/>
        <w:sz w:val="28"/>
        <w:szCs w:val="28"/>
        <w:lang w:eastAsia="en-US"/>
      </w:rPr>
    </w:pPr>
    <w:r>
      <w:rPr>
        <w:rFonts w:ascii="Cambria" w:eastAsia="Calibri" w:hAnsi="Cambria" w:cs="Times New Roman"/>
        <w:smallCaps/>
        <w:sz w:val="28"/>
        <w:szCs w:val="28"/>
        <w:lang w:eastAsia="en-US"/>
      </w:rPr>
      <w:t>9</w:t>
    </w:r>
    <w:r w:rsidR="00E740DB">
      <w:rPr>
        <w:rFonts w:ascii="Cambria" w:eastAsia="Calibri" w:hAnsi="Cambria" w:cs="Times New Roman"/>
        <w:smallCaps/>
        <w:sz w:val="28"/>
        <w:szCs w:val="28"/>
        <w:lang w:eastAsia="en-US"/>
      </w:rPr>
      <w:t>1</w:t>
    </w:r>
    <w:r w:rsidR="00E740DB" w:rsidRPr="00E740DB">
      <w:rPr>
        <w:rFonts w:ascii="Cambria" w:eastAsia="Calibri" w:hAnsi="Cambria" w:cs="Times New Roman"/>
        <w:smallCaps/>
        <w:sz w:val="28"/>
        <w:szCs w:val="28"/>
        <w:vertAlign w:val="superscript"/>
        <w:lang w:eastAsia="en-US"/>
      </w:rPr>
      <w:t>st</w:t>
    </w:r>
    <w:r w:rsidR="00E740DB">
      <w:rPr>
        <w:rFonts w:ascii="Cambria" w:eastAsia="Calibri" w:hAnsi="Cambria" w:cs="Times New Roman"/>
        <w:smallCaps/>
        <w:sz w:val="28"/>
        <w:szCs w:val="28"/>
        <w:lang w:eastAsia="en-US"/>
      </w:rPr>
      <w:t xml:space="preserve"> </w:t>
    </w:r>
    <w:r w:rsidR="007C6DBD" w:rsidRPr="00145583">
      <w:rPr>
        <w:rFonts w:ascii="Cambria" w:eastAsia="Calibri" w:hAnsi="Cambria" w:cs="Times New Roman"/>
        <w:smallCaps/>
        <w:sz w:val="28"/>
        <w:szCs w:val="28"/>
        <w:lang w:eastAsia="en-US"/>
      </w:rPr>
      <w:t xml:space="preserve">Annual Convention │June </w:t>
    </w:r>
    <w:r w:rsidR="00E740DB">
      <w:rPr>
        <w:rFonts w:ascii="Cambria" w:eastAsia="Calibri" w:hAnsi="Cambria" w:cs="Times New Roman"/>
        <w:smallCaps/>
        <w:sz w:val="28"/>
        <w:szCs w:val="28"/>
        <w:lang w:eastAsia="en-US"/>
      </w:rPr>
      <w:t>15-18, 2020</w:t>
    </w:r>
  </w:p>
  <w:p w14:paraId="4301C6F7" w14:textId="77777777" w:rsidR="007C6DBD" w:rsidRPr="00145583" w:rsidRDefault="007C6DBD" w:rsidP="007C6DBD">
    <w:pPr>
      <w:widowControl w:val="0"/>
      <w:spacing w:after="0" w:line="240" w:lineRule="auto"/>
      <w:rPr>
        <w:rFonts w:ascii="Cambria" w:eastAsia="Calibri" w:hAnsi="Cambria" w:cs="Times New Roman"/>
        <w:smallCaps/>
        <w:sz w:val="28"/>
        <w:szCs w:val="28"/>
        <w:lang w:eastAsia="en-US"/>
      </w:rPr>
    </w:pPr>
    <w:r w:rsidRPr="00145583">
      <w:rPr>
        <w:rFonts w:ascii="Cambria" w:eastAsia="Calibri" w:hAnsi="Cambria" w:cs="Times New Roman"/>
        <w:smallCaps/>
        <w:sz w:val="28"/>
        <w:szCs w:val="28"/>
        <w:lang w:eastAsia="en-US"/>
      </w:rPr>
      <w:t>MS Coast Convention Center │Biloxi, MS</w:t>
    </w:r>
  </w:p>
  <w:p w14:paraId="363AC9FF" w14:textId="77777777" w:rsidR="007C6DBD" w:rsidRPr="00B7095B" w:rsidRDefault="007C6DBD" w:rsidP="007C6DBD">
    <w:pPr>
      <w:widowControl w:val="0"/>
      <w:spacing w:after="0" w:line="240" w:lineRule="auto"/>
      <w:rPr>
        <w:rFonts w:ascii="Cambria" w:eastAsia="Calibri" w:hAnsi="Cambria" w:cs="Times New Roman"/>
        <w:smallCaps/>
        <w:sz w:val="12"/>
        <w:szCs w:val="12"/>
        <w:lang w:eastAsia="en-US"/>
      </w:rPr>
    </w:pPr>
  </w:p>
  <w:p w14:paraId="0864146E" w14:textId="3E9181EE" w:rsidR="007C6DBD" w:rsidRDefault="00CC578D" w:rsidP="00B40857">
    <w:pPr>
      <w:widowControl w:val="0"/>
      <w:spacing w:after="0" w:line="240" w:lineRule="auto"/>
      <w:jc w:val="center"/>
      <w:rPr>
        <w:rFonts w:ascii="Cambria" w:eastAsia="Calibri" w:hAnsi="Cambria" w:cs="Times New Roman"/>
        <w:b/>
        <w:smallCaps/>
        <w:sz w:val="32"/>
        <w:szCs w:val="32"/>
        <w:lang w:eastAsia="en-US"/>
      </w:rPr>
    </w:pPr>
    <w:r>
      <w:rPr>
        <w:rFonts w:ascii="Cambria" w:eastAsia="Calibri" w:hAnsi="Cambria" w:cs="Times New Roman"/>
        <w:b/>
        <w:smallCaps/>
        <w:sz w:val="32"/>
        <w:szCs w:val="32"/>
        <w:lang w:eastAsia="en-US"/>
      </w:rPr>
      <w:t>Tentative</w:t>
    </w:r>
    <w:r w:rsidR="00B6606D">
      <w:rPr>
        <w:rFonts w:ascii="Cambria" w:eastAsia="Calibri" w:hAnsi="Cambria" w:cs="Times New Roman"/>
        <w:b/>
        <w:smallCaps/>
        <w:sz w:val="32"/>
        <w:szCs w:val="32"/>
        <w:lang w:eastAsia="en-US"/>
      </w:rPr>
      <w:t xml:space="preserve"> </w:t>
    </w:r>
    <w:r w:rsidR="0097525C">
      <w:rPr>
        <w:rFonts w:ascii="Cambria" w:eastAsia="Calibri" w:hAnsi="Cambria" w:cs="Times New Roman"/>
        <w:b/>
        <w:smallCaps/>
        <w:sz w:val="32"/>
        <w:szCs w:val="32"/>
        <w:lang w:eastAsia="en-US"/>
      </w:rPr>
      <w:t>A</w:t>
    </w:r>
    <w:r w:rsidR="00DE7E9B">
      <w:rPr>
        <w:rFonts w:ascii="Cambria" w:eastAsia="Calibri" w:hAnsi="Cambria" w:cs="Times New Roman"/>
        <w:b/>
        <w:smallCaps/>
        <w:sz w:val="32"/>
        <w:szCs w:val="32"/>
        <w:lang w:eastAsia="en-US"/>
      </w:rPr>
      <w:t>genda</w:t>
    </w:r>
  </w:p>
  <w:p w14:paraId="3C9A8D0A" w14:textId="11FB0F95" w:rsidR="0097525C" w:rsidRDefault="0097525C" w:rsidP="00B40857">
    <w:pPr>
      <w:widowControl w:val="0"/>
      <w:spacing w:after="0" w:line="240" w:lineRule="auto"/>
      <w:jc w:val="center"/>
      <w:rPr>
        <w:i/>
      </w:rPr>
    </w:pPr>
    <w:r w:rsidRPr="007C6DBD">
      <w:rPr>
        <w:i/>
      </w:rPr>
      <w:t xml:space="preserve">All meetings will be held at </w:t>
    </w:r>
    <w:r w:rsidR="00D526BA">
      <w:rPr>
        <w:i/>
      </w:rPr>
      <w:t xml:space="preserve">Mississippi Coast </w:t>
    </w:r>
    <w:r w:rsidRPr="007C6DBD">
      <w:rPr>
        <w:i/>
      </w:rPr>
      <w:t xml:space="preserve">Convention Center unless otherwise noted in </w:t>
    </w:r>
    <w:r w:rsidRPr="007C6DBD">
      <w:rPr>
        <w:b/>
        <w:i/>
        <w:color w:val="FF0000"/>
      </w:rPr>
      <w:t>red</w:t>
    </w:r>
    <w:r w:rsidRPr="007C6DBD">
      <w:rPr>
        <w:i/>
      </w:rPr>
      <w:t>.</w:t>
    </w:r>
  </w:p>
  <w:p w14:paraId="679178CE" w14:textId="2771B925" w:rsidR="003726AD" w:rsidRPr="0097525C" w:rsidRDefault="003726AD" w:rsidP="00B40857">
    <w:pPr>
      <w:widowControl w:val="0"/>
      <w:spacing w:after="0" w:line="240" w:lineRule="auto"/>
      <w:jc w:val="center"/>
      <w:rPr>
        <w:rFonts w:ascii="Cambria" w:eastAsia="Calibri" w:hAnsi="Cambria" w:cs="Times New Roman"/>
        <w:i/>
        <w:smallCaps/>
        <w:sz w:val="32"/>
        <w:szCs w:val="32"/>
        <w:lang w:eastAsia="en-US"/>
      </w:rPr>
    </w:pPr>
    <w:r>
      <w:rPr>
        <w:i/>
      </w:rPr>
      <w:t>Name badges required to enter all meeting and exhibit area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BD"/>
    <w:rsid w:val="00007C58"/>
    <w:rsid w:val="00007C93"/>
    <w:rsid w:val="00013894"/>
    <w:rsid w:val="00016F01"/>
    <w:rsid w:val="000233C0"/>
    <w:rsid w:val="000262FD"/>
    <w:rsid w:val="000342BF"/>
    <w:rsid w:val="0003642A"/>
    <w:rsid w:val="00036EB0"/>
    <w:rsid w:val="0006229C"/>
    <w:rsid w:val="00067448"/>
    <w:rsid w:val="00067537"/>
    <w:rsid w:val="00077AC8"/>
    <w:rsid w:val="000825A0"/>
    <w:rsid w:val="000826B7"/>
    <w:rsid w:val="000860C2"/>
    <w:rsid w:val="000958BA"/>
    <w:rsid w:val="000A134E"/>
    <w:rsid w:val="000E2CD0"/>
    <w:rsid w:val="000E6A20"/>
    <w:rsid w:val="001038A5"/>
    <w:rsid w:val="001107A5"/>
    <w:rsid w:val="00113D4D"/>
    <w:rsid w:val="00120062"/>
    <w:rsid w:val="001216AE"/>
    <w:rsid w:val="001248C0"/>
    <w:rsid w:val="001251EA"/>
    <w:rsid w:val="0013382C"/>
    <w:rsid w:val="00135558"/>
    <w:rsid w:val="00135766"/>
    <w:rsid w:val="001366EF"/>
    <w:rsid w:val="001451D6"/>
    <w:rsid w:val="00145583"/>
    <w:rsid w:val="00174690"/>
    <w:rsid w:val="00180ECF"/>
    <w:rsid w:val="0018536D"/>
    <w:rsid w:val="001B7038"/>
    <w:rsid w:val="001C2095"/>
    <w:rsid w:val="001C3CFB"/>
    <w:rsid w:val="001D13F0"/>
    <w:rsid w:val="001D710D"/>
    <w:rsid w:val="001E2220"/>
    <w:rsid w:val="001E5D07"/>
    <w:rsid w:val="001F68EE"/>
    <w:rsid w:val="00206B66"/>
    <w:rsid w:val="00211524"/>
    <w:rsid w:val="002152B0"/>
    <w:rsid w:val="00215B00"/>
    <w:rsid w:val="002174E4"/>
    <w:rsid w:val="0023513B"/>
    <w:rsid w:val="00242166"/>
    <w:rsid w:val="00245E5F"/>
    <w:rsid w:val="00253F96"/>
    <w:rsid w:val="00255A86"/>
    <w:rsid w:val="00262917"/>
    <w:rsid w:val="002674C8"/>
    <w:rsid w:val="00267801"/>
    <w:rsid w:val="00277378"/>
    <w:rsid w:val="00283BEC"/>
    <w:rsid w:val="00293334"/>
    <w:rsid w:val="00293F8F"/>
    <w:rsid w:val="002A5812"/>
    <w:rsid w:val="002B63F3"/>
    <w:rsid w:val="002B69C1"/>
    <w:rsid w:val="002F02BC"/>
    <w:rsid w:val="003337EA"/>
    <w:rsid w:val="00346188"/>
    <w:rsid w:val="00355E77"/>
    <w:rsid w:val="003726AD"/>
    <w:rsid w:val="003732A8"/>
    <w:rsid w:val="00390B80"/>
    <w:rsid w:val="00396D93"/>
    <w:rsid w:val="003B7A6D"/>
    <w:rsid w:val="003C0AD9"/>
    <w:rsid w:val="003C0C35"/>
    <w:rsid w:val="003C1A42"/>
    <w:rsid w:val="003C2336"/>
    <w:rsid w:val="003D7126"/>
    <w:rsid w:val="003D7886"/>
    <w:rsid w:val="003E53B3"/>
    <w:rsid w:val="003E7AC6"/>
    <w:rsid w:val="003F2745"/>
    <w:rsid w:val="003F4E9E"/>
    <w:rsid w:val="003F7BAF"/>
    <w:rsid w:val="004027B2"/>
    <w:rsid w:val="0042300B"/>
    <w:rsid w:val="004274D3"/>
    <w:rsid w:val="00452E44"/>
    <w:rsid w:val="00453833"/>
    <w:rsid w:val="0047755A"/>
    <w:rsid w:val="00481E6D"/>
    <w:rsid w:val="004B6FF1"/>
    <w:rsid w:val="004D48DC"/>
    <w:rsid w:val="004E6BAC"/>
    <w:rsid w:val="004F6B14"/>
    <w:rsid w:val="00503C4E"/>
    <w:rsid w:val="00531DCE"/>
    <w:rsid w:val="00534EDE"/>
    <w:rsid w:val="0054078B"/>
    <w:rsid w:val="005477B0"/>
    <w:rsid w:val="005535BC"/>
    <w:rsid w:val="005548A4"/>
    <w:rsid w:val="005556E2"/>
    <w:rsid w:val="00557DD0"/>
    <w:rsid w:val="005650F4"/>
    <w:rsid w:val="0057766E"/>
    <w:rsid w:val="00586FB6"/>
    <w:rsid w:val="00587455"/>
    <w:rsid w:val="005A14DB"/>
    <w:rsid w:val="005A445F"/>
    <w:rsid w:val="005B201C"/>
    <w:rsid w:val="005E3908"/>
    <w:rsid w:val="005F171F"/>
    <w:rsid w:val="005F6A11"/>
    <w:rsid w:val="00605DA7"/>
    <w:rsid w:val="006076A3"/>
    <w:rsid w:val="00612900"/>
    <w:rsid w:val="00637FD6"/>
    <w:rsid w:val="00660EFD"/>
    <w:rsid w:val="00677051"/>
    <w:rsid w:val="00686DDD"/>
    <w:rsid w:val="00692659"/>
    <w:rsid w:val="006A3411"/>
    <w:rsid w:val="006A7B8B"/>
    <w:rsid w:val="006B506C"/>
    <w:rsid w:val="006B7EA7"/>
    <w:rsid w:val="006E1B70"/>
    <w:rsid w:val="006E3E47"/>
    <w:rsid w:val="006E6FC6"/>
    <w:rsid w:val="00701353"/>
    <w:rsid w:val="00717BA3"/>
    <w:rsid w:val="007276DE"/>
    <w:rsid w:val="00727C98"/>
    <w:rsid w:val="00741964"/>
    <w:rsid w:val="00745C1B"/>
    <w:rsid w:val="007630BC"/>
    <w:rsid w:val="00773E54"/>
    <w:rsid w:val="007878EB"/>
    <w:rsid w:val="00796793"/>
    <w:rsid w:val="007A51E6"/>
    <w:rsid w:val="007C0A50"/>
    <w:rsid w:val="007C4B90"/>
    <w:rsid w:val="007C4F81"/>
    <w:rsid w:val="007C6DBD"/>
    <w:rsid w:val="007D1601"/>
    <w:rsid w:val="007E14C2"/>
    <w:rsid w:val="007F324D"/>
    <w:rsid w:val="00806400"/>
    <w:rsid w:val="00815D34"/>
    <w:rsid w:val="008263F9"/>
    <w:rsid w:val="00826E7A"/>
    <w:rsid w:val="0083428B"/>
    <w:rsid w:val="008376EA"/>
    <w:rsid w:val="00863808"/>
    <w:rsid w:val="008909A1"/>
    <w:rsid w:val="008A0D66"/>
    <w:rsid w:val="008C4FDD"/>
    <w:rsid w:val="008C79AB"/>
    <w:rsid w:val="008E38B7"/>
    <w:rsid w:val="008F17C8"/>
    <w:rsid w:val="008F6D55"/>
    <w:rsid w:val="009000EC"/>
    <w:rsid w:val="00911989"/>
    <w:rsid w:val="00923578"/>
    <w:rsid w:val="009251C1"/>
    <w:rsid w:val="00926E0E"/>
    <w:rsid w:val="0093013C"/>
    <w:rsid w:val="0096442C"/>
    <w:rsid w:val="00967236"/>
    <w:rsid w:val="009721C6"/>
    <w:rsid w:val="00973B41"/>
    <w:rsid w:val="0097525C"/>
    <w:rsid w:val="009765A8"/>
    <w:rsid w:val="009A1950"/>
    <w:rsid w:val="009B2424"/>
    <w:rsid w:val="009C03B2"/>
    <w:rsid w:val="009D07F6"/>
    <w:rsid w:val="009F1130"/>
    <w:rsid w:val="009F1E20"/>
    <w:rsid w:val="00A1016F"/>
    <w:rsid w:val="00A12A44"/>
    <w:rsid w:val="00A14C8B"/>
    <w:rsid w:val="00A2119F"/>
    <w:rsid w:val="00A22DBF"/>
    <w:rsid w:val="00A42FAD"/>
    <w:rsid w:val="00A46464"/>
    <w:rsid w:val="00A5256A"/>
    <w:rsid w:val="00A73521"/>
    <w:rsid w:val="00A76EEF"/>
    <w:rsid w:val="00A9778D"/>
    <w:rsid w:val="00AE1CA8"/>
    <w:rsid w:val="00AE329E"/>
    <w:rsid w:val="00AE419F"/>
    <w:rsid w:val="00AF18F9"/>
    <w:rsid w:val="00AF3FEE"/>
    <w:rsid w:val="00AF54B7"/>
    <w:rsid w:val="00B0541E"/>
    <w:rsid w:val="00B12B29"/>
    <w:rsid w:val="00B235FF"/>
    <w:rsid w:val="00B271AB"/>
    <w:rsid w:val="00B35D60"/>
    <w:rsid w:val="00B40857"/>
    <w:rsid w:val="00B542F0"/>
    <w:rsid w:val="00B56239"/>
    <w:rsid w:val="00B63B53"/>
    <w:rsid w:val="00B6606D"/>
    <w:rsid w:val="00B672FF"/>
    <w:rsid w:val="00B7048F"/>
    <w:rsid w:val="00B7095B"/>
    <w:rsid w:val="00B7196D"/>
    <w:rsid w:val="00B97D84"/>
    <w:rsid w:val="00BA582B"/>
    <w:rsid w:val="00BB4A73"/>
    <w:rsid w:val="00BD22F5"/>
    <w:rsid w:val="00BD6219"/>
    <w:rsid w:val="00BD6B3A"/>
    <w:rsid w:val="00BE13A8"/>
    <w:rsid w:val="00BE2442"/>
    <w:rsid w:val="00BF01A1"/>
    <w:rsid w:val="00BF2EA8"/>
    <w:rsid w:val="00BF3785"/>
    <w:rsid w:val="00BF4BB6"/>
    <w:rsid w:val="00BF5555"/>
    <w:rsid w:val="00BF5723"/>
    <w:rsid w:val="00BF5C9F"/>
    <w:rsid w:val="00C454C3"/>
    <w:rsid w:val="00C52AF9"/>
    <w:rsid w:val="00C761B4"/>
    <w:rsid w:val="00C83833"/>
    <w:rsid w:val="00C856F8"/>
    <w:rsid w:val="00C85D0F"/>
    <w:rsid w:val="00CA00FE"/>
    <w:rsid w:val="00CA5B20"/>
    <w:rsid w:val="00CC4483"/>
    <w:rsid w:val="00CC578D"/>
    <w:rsid w:val="00CC5EF1"/>
    <w:rsid w:val="00CC7603"/>
    <w:rsid w:val="00D232B6"/>
    <w:rsid w:val="00D26648"/>
    <w:rsid w:val="00D50231"/>
    <w:rsid w:val="00D5098E"/>
    <w:rsid w:val="00D526BA"/>
    <w:rsid w:val="00D53A8C"/>
    <w:rsid w:val="00D5638C"/>
    <w:rsid w:val="00D61AB3"/>
    <w:rsid w:val="00D67C1E"/>
    <w:rsid w:val="00D75563"/>
    <w:rsid w:val="00D76632"/>
    <w:rsid w:val="00D9306D"/>
    <w:rsid w:val="00DA6949"/>
    <w:rsid w:val="00DB0EDB"/>
    <w:rsid w:val="00DC01DA"/>
    <w:rsid w:val="00DC5024"/>
    <w:rsid w:val="00DE1803"/>
    <w:rsid w:val="00DE1C00"/>
    <w:rsid w:val="00DE6A9D"/>
    <w:rsid w:val="00DE7E9B"/>
    <w:rsid w:val="00DF040E"/>
    <w:rsid w:val="00DF1EE6"/>
    <w:rsid w:val="00E02CBC"/>
    <w:rsid w:val="00E030FB"/>
    <w:rsid w:val="00E42478"/>
    <w:rsid w:val="00E47672"/>
    <w:rsid w:val="00E5062D"/>
    <w:rsid w:val="00E53F46"/>
    <w:rsid w:val="00E740DB"/>
    <w:rsid w:val="00E7677E"/>
    <w:rsid w:val="00E77CCB"/>
    <w:rsid w:val="00E95778"/>
    <w:rsid w:val="00E9709B"/>
    <w:rsid w:val="00ED6318"/>
    <w:rsid w:val="00EF5706"/>
    <w:rsid w:val="00F0226A"/>
    <w:rsid w:val="00F02A5F"/>
    <w:rsid w:val="00F10246"/>
    <w:rsid w:val="00F13447"/>
    <w:rsid w:val="00F161D4"/>
    <w:rsid w:val="00F16603"/>
    <w:rsid w:val="00F16BDE"/>
    <w:rsid w:val="00F4189C"/>
    <w:rsid w:val="00F47195"/>
    <w:rsid w:val="00F702A9"/>
    <w:rsid w:val="00F70BA7"/>
    <w:rsid w:val="00F82550"/>
    <w:rsid w:val="00F83B04"/>
    <w:rsid w:val="00F83DDC"/>
    <w:rsid w:val="00F868D8"/>
    <w:rsid w:val="00F947B3"/>
    <w:rsid w:val="00FA07D8"/>
    <w:rsid w:val="00FA21B2"/>
    <w:rsid w:val="00FC75BC"/>
    <w:rsid w:val="00FE15CA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4DFF0"/>
  <w15:chartTrackingRefBased/>
  <w15:docId w15:val="{80DE19A7-88D0-47BC-9D7E-39FA81C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DBD"/>
  </w:style>
  <w:style w:type="paragraph" w:styleId="Footer">
    <w:name w:val="footer"/>
    <w:basedOn w:val="Normal"/>
    <w:link w:val="FooterChar"/>
    <w:uiPriority w:val="99"/>
    <w:unhideWhenUsed/>
    <w:rsid w:val="007C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DBD"/>
  </w:style>
  <w:style w:type="paragraph" w:styleId="BalloonText">
    <w:name w:val="Balloon Text"/>
    <w:basedOn w:val="Normal"/>
    <w:link w:val="BalloonTextChar"/>
    <w:uiPriority w:val="99"/>
    <w:semiHidden/>
    <w:unhideWhenUsed/>
    <w:rsid w:val="0069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B3B0-D032-4BC0-A2E5-A699B47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angler</dc:creator>
  <cp:keywords/>
  <dc:description/>
  <cp:lastModifiedBy>Stephanie Spangler</cp:lastModifiedBy>
  <cp:revision>4</cp:revision>
  <cp:lastPrinted>2020-02-27T18:55:00Z</cp:lastPrinted>
  <dcterms:created xsi:type="dcterms:W3CDTF">2020-02-27T16:05:00Z</dcterms:created>
  <dcterms:modified xsi:type="dcterms:W3CDTF">2020-02-27T20:37:00Z</dcterms:modified>
</cp:coreProperties>
</file>